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353D9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เทคโนโลยีอุตสาหกรรม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E6202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353D95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 1 ตุลาคม 2561 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591334"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E6202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มีนาคม 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19532F" w:rsidRDefault="0019532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76237" w:rsidRDefault="00676237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E62024" w:rsidRDefault="00E62024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E62024" w:rsidRDefault="00E62024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DD1DC2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DD1DC2" w:rsidRDefault="00C20F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.1 และ 1.1.3 ตามแผนปฏิบัติราชการ</w:t>
            </w:r>
          </w:p>
          <w:p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1E38EF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1E38E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Pr="001E38EF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E38E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5D72" w:rsidRPr="001E38EF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CA5468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1E38EF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E38E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CA546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รางวัลได้แก่</w:t>
            </w:r>
          </w:p>
          <w:p w:rsidR="009E0463" w:rsidRPr="00404FE1" w:rsidRDefault="00E670D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</w:t>
            </w:r>
            <w:r w:rsidR="009E0463"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น</w:t>
            </w:r>
            <w:r w:rsidR="009E0463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9E0463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CA54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9E0463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</w:t>
            </w:r>
          </w:p>
          <w:p w:rsidR="001A6A3A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ผลงาน ผ้าเอนกประสงค์ 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</w:t>
            </w: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="001A6A3A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สาวภัทฐิดา ชาวนา และนายวินิทร คำมี </w:t>
            </w:r>
          </w:p>
          <w:p w:rsidR="0023422D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นะเลิศ </w:t>
            </w:r>
            <w:r w:rsidR="00BC58E2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สร้างสรรค์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เผยแพร่หรือได้รางวัล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เผยแพร่ 3-6 กุมภาพันธ์ 2562</w:t>
            </w:r>
          </w:p>
          <w:p w:rsidR="009E0463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ังสือ/วารสาร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หาวิทยาลัยราชภัฏบุรีรัมย์  </w:t>
            </w:r>
          </w:p>
          <w:p w:rsidR="001A6A3A" w:rsidRPr="00404FE1" w:rsidRDefault="000D5654" w:rsidP="001A6A3A">
            <w:pPr>
              <w:pStyle w:val="af2"/>
              <w:rPr>
                <w:rFonts w:ascii="TH SarabunPSK" w:hAnsi="TH SarabunPSK" w:cs="TH SarabunPSK"/>
              </w:rPr>
            </w:pPr>
            <w:r w:rsidRPr="00404FE1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1A6A3A" w:rsidRPr="00404FE1">
              <w:rPr>
                <w:rFonts w:ascii="TH SarabunPSK" w:hAnsi="TH SarabunPSK" w:cs="TH SarabunPSK"/>
                <w:szCs w:val="28"/>
              </w:rPr>
              <w:t>.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 xml:space="preserve">ชื่อผลงาน </w:t>
            </w:r>
            <w:r w:rsidR="001A6A3A" w:rsidRPr="00404FE1">
              <w:rPr>
                <w:rFonts w:ascii="TH SarabunPSK" w:hAnsi="TH SarabunPSK" w:cs="TH SarabunPSK"/>
              </w:rPr>
              <w:t>THAI SILK BURIRAM IDENINITIES CLOTH</w:t>
            </w:r>
            <w:r w:rsidR="001A6A3A" w:rsidRPr="00404FE1">
              <w:rPr>
                <w:rFonts w:cstheme="minorBidi" w:hint="cs"/>
                <w:cs/>
              </w:rPr>
              <w:t xml:space="preserve">  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>ชื่อเจ้าของ</w:t>
            </w:r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ผลงาน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นายบุญฤทธิ์ บูรภักดิ์   และนายจีรวุฒิ อรุณรุ่งเลิศ</w:t>
            </w:r>
          </w:p>
          <w:p w:rsidR="001A6A3A" w:rsidRPr="00404FE1" w:rsidRDefault="001A6A3A" w:rsidP="001A6A3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</w:t>
            </w:r>
            <w:r w:rsidR="000D5654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มเชย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58E2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สร้างสรรค์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/ด/ปเผยแพร่หรือได้รางวัล วันที่เผยแพร่ 3-6 กุมภาพันธ์ 2562</w:t>
            </w:r>
          </w:p>
          <w:p w:rsidR="001A6A3A" w:rsidRPr="00404FE1" w:rsidRDefault="001A6A3A" w:rsidP="001A6A3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ถานที่/หนังสือ/วารสาร มหาวิทยาลัยราชภัฏบุรีรัมย์  </w:t>
            </w:r>
          </w:p>
          <w:p w:rsidR="001A6A3A" w:rsidRPr="00404FE1" w:rsidRDefault="007A153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ชื่อผลงาน </w:t>
            </w:r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ควบคุมอัตโนมัติทางด้านพีแอลซี ชื่อเจ้าของผลงาน นายวราวุธ พุ่มแตง นายรุพันธุ์ เกษาพร และนายนรงค์ชัย พลูศิลป์</w:t>
            </w:r>
          </w:p>
          <w:p w:rsidR="00404FE1" w:rsidRPr="00404FE1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 รางวัลชมเชย ว/ด/ปเผยแพร่หรือได้รางวัล วันที่เผยแพร่ 21-23 มกราคม 2562</w:t>
            </w:r>
          </w:p>
          <w:p w:rsidR="00404FE1" w:rsidRPr="00404FE1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สถานที่ คณะเทคโนโลยีอุตสาหกรรม มหาวิทยาลัยราชภัฏสกลนคร</w:t>
            </w:r>
          </w:p>
          <w:p w:rsidR="00404FE1" w:rsidRPr="00404FE1" w:rsidRDefault="00CA5468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 ชื่อผลงาน ระบบควบคุมอัตโนมัติทางด้านพีแอลซี ชื่อเจ้าของผลงาน นายธีวุฒิ ยืนชีวิต นายนวพล เดชมา และ นายชวการ จันทร์อบ</w:t>
            </w:r>
          </w:p>
          <w:p w:rsidR="00404FE1" w:rsidRPr="00404FE1" w:rsidRDefault="00404FE1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 รางวัลชมเชย ว/ด/ปเผยแพร่หรือได้รางวัล วันที่เผยแพร่ 21-23 มกราคม 2562</w:t>
            </w:r>
          </w:p>
          <w:p w:rsidR="00404FE1" w:rsidRPr="00404FE1" w:rsidRDefault="00404FE1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 คณะเทคโนโลยีอุตสาหกรรม มหาวิทยาลัยราชภัฏสกลนคร</w:t>
            </w:r>
          </w:p>
          <w:p w:rsidR="00404FE1" w:rsidRPr="007A1535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1E38EF" w:rsidRDefault="00E670D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</w:t>
            </w:r>
            <w:r w:rsidR="009E0463" w:rsidRPr="001E38E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น</w:t>
            </w:r>
            <w:r w:rsidR="009E0463"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1E38EF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B2379C" w:rsidRPr="001E38EF" w:rsidRDefault="00B2379C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B2379C" w:rsidRPr="001E38EF" w:rsidRDefault="00B2379C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4C3E4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.คน 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E57D0E" w:rsidRDefault="00E57D0E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4 ตามแผนปฏิบัติราชการ</w:t>
            </w:r>
          </w:p>
          <w:p w:rsidR="00E57D0E" w:rsidRDefault="00E57D0E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B24DB1" w:rsidRDefault="00B24DB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B24DB1" w:rsidRPr="00DC2D3F" w:rsidRDefault="00B24DB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="00B03B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E57D0E" w:rsidRDefault="00E57D0E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5 ตามแผนปฏิบัติราชการ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F03276" w:rsidRDefault="00F03276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E57D0E" w:rsidRDefault="00E57D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6 ตามแผนปฏิบัติราชการ</w:t>
            </w:r>
          </w:p>
          <w:p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C3E48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21A82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C3E48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A6057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B24DB1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4DB1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4DB1" w:rsidRPr="0080666B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A6057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2D580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="002D5804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B24DB1" w:rsidRDefault="00B24DB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0663" w:rsidRPr="0080666B" w:rsidRDefault="0002066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8 ตามแผนปฏิบัติราชการ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F24F5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B24DB1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6D35F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4E46CA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4E46CA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.65</w:t>
            </w:r>
          </w:p>
        </w:tc>
        <w:tc>
          <w:tcPr>
            <w:tcW w:w="11340" w:type="dxa"/>
            <w:vMerge w:val="restart"/>
          </w:tcPr>
          <w:p w:rsidR="004E46CA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>ณฑิตทั้งหมด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166 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อบแบบสอบถาม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57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04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9E0463" w:rsidRPr="0080666B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</w:t>
            </w:r>
            <w:r w:rsid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้อยละ 62.65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33F76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02F7B" w:rsidRPr="00E21BDC" w:rsidTr="00932218">
        <w:trPr>
          <w:trHeight w:val="1487"/>
        </w:trPr>
        <w:tc>
          <w:tcPr>
            <w:tcW w:w="2239" w:type="dxa"/>
            <w:tcBorders>
              <w:right w:val="single" w:sz="4" w:space="0" w:color="auto"/>
            </w:tcBorders>
          </w:tcPr>
          <w:p w:rsidR="00102F7B" w:rsidRPr="006D35FD" w:rsidRDefault="00102F7B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10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F7B" w:rsidRPr="00E21BDC" w:rsidRDefault="00102F7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F7B" w:rsidRPr="004E46CA" w:rsidRDefault="004E46CA" w:rsidP="00784555">
            <w:pPr>
              <w:ind w:hanging="7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61</w:t>
            </w:r>
          </w:p>
        </w:tc>
        <w:tc>
          <w:tcPr>
            <w:tcW w:w="11340" w:type="dxa"/>
          </w:tcPr>
          <w:p w:rsidR="00102F7B" w:rsidRPr="0080666B" w:rsidRDefault="00133F76" w:rsidP="004E46C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</w:t>
            </w:r>
            <w:r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 166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ผู้ใช้บัณฑิตตอบแบบสอบถาม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3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ลการประเมิน</w:t>
            </w:r>
            <w:r w:rsidR="00102F7B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ฉลี่ยอยู่</w:t>
            </w:r>
            <w:r w:rsidR="004E46CA" w:rsidRP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 4.61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AF24F5" w:rsidRDefault="00AF24F5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1 ตามแผนปฏิบัติราชการ</w:t>
            </w:r>
          </w:p>
          <w:p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E63D13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lastRenderedPageBreak/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2 ตามแผนปฏิบัติราชการ</w:t>
            </w:r>
          </w:p>
          <w:p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3 ตามแผนปฏิบัติราชการ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AC16FF" w:rsidRDefault="00AC16FF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C16FF" w:rsidRDefault="00AC16FF" w:rsidP="00AC16F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4 ตามแผนปฏิบัติราชการ</w:t>
            </w:r>
          </w:p>
          <w:p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541C8" w:rsidRDefault="00A541C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541C8" w:rsidRDefault="00A541C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Pr="0080666B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D35FD" w:rsidRPr="00E21BDC" w:rsidTr="006D35FD">
        <w:trPr>
          <w:trHeight w:val="3668"/>
        </w:trPr>
        <w:tc>
          <w:tcPr>
            <w:tcW w:w="2239" w:type="dxa"/>
            <w:tcBorders>
              <w:right w:val="single" w:sz="4" w:space="0" w:color="auto"/>
            </w:tcBorders>
          </w:tcPr>
          <w:p w:rsidR="006D35FD" w:rsidRPr="006D35FD" w:rsidRDefault="006D35FD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6D35FD" w:rsidRPr="006D35FD" w:rsidRDefault="001A54AA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.15</w:t>
            </w:r>
          </w:p>
        </w:tc>
        <w:tc>
          <w:tcPr>
            <w:tcW w:w="11340" w:type="dxa"/>
          </w:tcPr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</w:t>
            </w:r>
            <w:r w:rsidR="009B5B74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ผลงาน คิดเป็นร้อยละ.......</w:t>
            </w:r>
            <w:r w:rsidR="001A54A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7.1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ผลงาน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ศึกษาผลกระทบของการปรับเปลี่ยนรูปแบบการขนส่งทางถนนโดยรถยนต์และรถบรรทุกสู่การขนส่งระบบรางในภาคใต้ของประเทศไทย</w:t>
            </w:r>
            <w:r w:rsidR="007E7A4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ประภาวรรณ  แพงศรี</w:t>
            </w:r>
          </w:p>
          <w:p w:rsidR="007400B9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8F7F7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เทคนิคการอบแห้งแคบหมูด้วยเซลล์แสงอาทิตย์ร่วมกับพลังงานไฟฟ้าสำหรับกลุ่มแม่บ้านตำบลสวนพริกไทย</w:t>
            </w:r>
            <w:r w:rsidR="008F7F7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D35FD" w:rsidRPr="0080666B" w:rsidRDefault="008F7F7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ชาคริต  ศรีทอง</w:t>
            </w:r>
          </w:p>
          <w:p w:rsidR="007400B9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="008F7F7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สร้างความยั่งยืนในการบริหารจัดการน้ำของหน่วยงานภาครัฐโดยใช้หลักการประเมินฟุตพริ้นท์น้ำและหลักลินซิกส์ซิกม่า</w:t>
            </w:r>
            <w:r w:rsidR="008F7F7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6D35FD" w:rsidRDefault="008F7F7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ศ.ดร.กรินทร์  กาญทนานนท์</w:t>
            </w:r>
          </w:p>
          <w:p w:rsidR="007400B9" w:rsidRDefault="00141E1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แผ่นไม้อัดสำเร็จรูปจากเส้นใยพืชเศษกิ่งไม้ทางการเกษตรเพื่อการลดมลพิษที่ทำให้เกิดภาวะโลกร้อน </w:t>
            </w:r>
          </w:p>
          <w:p w:rsidR="00141E1F" w:rsidRDefault="00141E1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วิวัฒน์ คลังวิจิตร</w:t>
            </w:r>
          </w:p>
          <w:p w:rsidR="009B5B74" w:rsidRPr="0080666B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ผลงาน</w:t>
            </w:r>
          </w:p>
          <w:p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 การพัฒนาอิฐดินดิบด้วยเส้นใยผักตบชวาเพื่อใช้เป็นวัสดุก่อสร้าง  ชื่อเจ้าของผลงาน อาจารย์โชติกาญ  ราชกรม</w:t>
            </w:r>
          </w:p>
          <w:p w:rsidR="009B5B74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ชื่อผลงาน เครื่องควบคุมการเปิดปิดอุปกรณ์ไฟฟ้ราแบบไร้สายเพื่อผู้พิการและผู้สูงอายุด้วยโทรศัพท์เคลื่อนที่ </w:t>
            </w:r>
          </w:p>
          <w:p w:rsidR="006D35FD" w:rsidRPr="0080666B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โยษิตา  เจริญศิริ</w:t>
            </w:r>
          </w:p>
          <w:p w:rsidR="009B5B74" w:rsidRDefault="006D35FD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ออกบแบบและพัฒนาผลิตภัณฑ์หัตถกรรมจากหวายไม้ไผ่ประเภทของใช้และของที่ระลึกเพื่อส่งเสริมการท่องเที่ยว</w:t>
            </w:r>
          </w:p>
          <w:p w:rsidR="006D35FD" w:rsidRDefault="009B5B74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วุฒิชัย  วิถาทานัง</w:t>
            </w:r>
          </w:p>
          <w:p w:rsidR="009B5B74" w:rsidRPr="0080666B" w:rsidRDefault="009B5B74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AC72A4" w:rsidRPr="00E21BDC" w:rsidTr="00AC72A4">
        <w:trPr>
          <w:trHeight w:val="1548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AC72A4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A541C8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541C8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541C8" w:rsidRPr="0080666B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2.3 </w:t>
            </w: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6D35FD" w:rsidRDefault="006D35FD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C72A4" w:rsidRPr="00D47B40" w:rsidRDefault="00D47B40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7B4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="00D47B40" w:rsidRPr="00D47B4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</w:t>
            </w:r>
            <w:r w:rsidR="00DB556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:rsidR="009E0463" w:rsidRPr="0080666B" w:rsidRDefault="00DB556C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ผลงาน การประยุกต์ใช้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QFD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ื่อการออกแบบร้านคาเฟ่สำหรับวัยรุ่นและวัยทำงา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อรวิกา ศรีทอง</w:t>
            </w:r>
          </w:p>
          <w:p w:rsidR="00DB556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และนำเสนอผลงานวิจัยระดับชาติและนานาชาติ ครั้งที่ 10 มหาวิทยาลัยราชภัฏสวนสุนันทา</w:t>
            </w:r>
          </w:p>
          <w:p w:rsidR="00DB556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9 มีนาคม 2562</w:t>
            </w:r>
          </w:p>
          <w:p w:rsidR="003C424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3C424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จัดกิจกรรมการเรียนรู้เชิงรุกร่วมกับเครือข่ายสังคมออนไลน์ รายวิชาการตัดต่อวีดีทัศน์และเสียงเพื่อส่งเสริมการทำงานเป็นทีม</w:t>
            </w:r>
          </w:p>
          <w:p w:rsidR="009E0463" w:rsidRPr="0080666B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นุชรัตน์  แก้วประยูร</w:t>
            </w:r>
          </w:p>
          <w:p w:rsidR="003C424D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การประชุมทางวิชาการระดับชาติ ราชภัฏหมู่บ้านจอมบึงวิจัย มหาวิทยาลัยราชภัฏหมู่บ้านจอมบึง ครั้งที่ 7 </w:t>
            </w:r>
          </w:p>
          <w:p w:rsidR="009E0463" w:rsidRPr="0080666B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 1 มีนาคม 2562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4170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ิวดูดแบบท่อทองแดงในอุปกรณ์ย้ายเมล็ดลงถาดเพาะกล้า ชื่อเจ้าของผลงาน ผศ.สัญลักษณ์  กิ่งทอง</w:t>
            </w:r>
          </w:p>
          <w:p w:rsidR="009E0463" w:rsidRDefault="004170D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 งานศาสตรพระราชาสู่งงายวิจัยและนวัตกรรม มหาวิทยาลัยราชภัฏพิบูลสงคราม วันเดือนปี  15  มีนาคม 2562</w:t>
            </w:r>
          </w:p>
          <w:p w:rsidR="003125E0" w:rsidRPr="0080666B" w:rsidRDefault="003125E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</w:t>
            </w:r>
            <w:r w:rsidR="00D767E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065355" w:rsidRDefault="00065355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ผลง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tudy of Adoption of –commerce for small and Medium Enterprises i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PhraNakhonSi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yutthaya Province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ื่อเจ้าของผลงาน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 ดร.นุชรัตน์  แก้วประยูร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ระชุมวิชาการระดับนานาชาติ 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IBR 2019 Tokyo Conference on interdisciplinary business &amp; Economic Research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ณ เมืองโตเกียว ประเทศญี่ปุ่น วันเดือนปี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-12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กราคม 2562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25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tudy on Weigh with Contour Image 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3125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ศ.ดร.ธนพร  พยอมใหม่</w:t>
            </w:r>
          </w:p>
          <w:p w:rsidR="009E0463" w:rsidRDefault="003125E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การประชุมวิชาการนานาชาติ 2018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International Research Conference on Engineering and Technology (IRCET2018)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ณ เมืองไทเป ประเทศไต้หวัน วันเดือนปี 8-10  มกราคม 2562</w:t>
            </w:r>
          </w:p>
          <w:p w:rsidR="0022620D" w:rsidRDefault="0022620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Application of water Footprint and Six-Sigma to Reduce the Water Consumption in An Organization </w:t>
            </w:r>
          </w:p>
          <w:p w:rsidR="009E0463" w:rsidRPr="0022620D" w:rsidRDefault="0022620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รศ.ดร.กรินทร์  กาญทนานนท์</w:t>
            </w:r>
          </w:p>
          <w:p w:rsidR="009E0463" w:rsidRDefault="009E0463" w:rsidP="002262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22620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22620D">
              <w:rPr>
                <w:rFonts w:ascii="TH SarabunPSK" w:eastAsia="TH SarabunPSK" w:hAnsi="TH SarabunPSK" w:cs="TH SarabunPSK"/>
                <w:sz w:val="28"/>
                <w:szCs w:val="28"/>
              </w:rPr>
              <w:t>International Journal of</w:t>
            </w:r>
            <w:r w:rsidR="0022620D" w:rsidRPr="000D732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GEOMATE</w:t>
            </w:r>
            <w:r w:rsidR="0022620D" w:rsidRPr="000D732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วันเดือนปี </w:t>
            </w:r>
            <w:r w:rsidR="000D7323" w:rsidRPr="000D7323">
              <w:rPr>
                <w:rFonts w:ascii="TH SarabunPSK" w:eastAsia="TH SarabunPSK" w:hAnsi="TH SarabunPSK" w:cs="TH SarabunPSK" w:hint="cs"/>
                <w:color w:val="0000FF"/>
                <w:sz w:val="28"/>
                <w:szCs w:val="28"/>
                <w:cs/>
              </w:rPr>
              <w:t>อยู่ระหว่างรอเผยแพร่</w:t>
            </w:r>
          </w:p>
          <w:p w:rsidR="00CC5825" w:rsidRDefault="00CC5825" w:rsidP="00CC582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energy related water footprint accounting of a public organization : The case of </w:t>
            </w:r>
            <w:r w:rsidR="00B3718B">
              <w:rPr>
                <w:rFonts w:ascii="TH SarabunPSK" w:eastAsia="TH SarabunPSK" w:hAnsi="TH SarabunPSK" w:cs="TH SarabunPSK"/>
                <w:sz w:val="28"/>
                <w:szCs w:val="28"/>
              </w:rPr>
              <w:t>a public university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CC5825" w:rsidRPr="0022620D" w:rsidRDefault="00CC5825" w:rsidP="00CC582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รศ.ดร.กรินทร์  กาญทนานนท์</w:t>
            </w:r>
          </w:p>
          <w:p w:rsidR="00CC5825" w:rsidRDefault="00CC5825" w:rsidP="00CC58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FB5A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nergy Precede </w:t>
            </w:r>
            <w:r w:rsidR="00FB5A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ฉบับที่ 156 ปีที่ 2019 เลขหน้า 149-153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FB5A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กราคม 2019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F5297" w:rsidRDefault="003F5297" w:rsidP="003F529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pplication of Quality Function Deployment to Develop a Pork Scratching Production</w:t>
            </w:r>
          </w:p>
          <w:p w:rsidR="003F5297" w:rsidRPr="0022620D" w:rsidRDefault="003F5297" w:rsidP="003F529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ผศ.ดร.ชาคริต  ศรีทอง</w:t>
            </w:r>
          </w:p>
          <w:p w:rsidR="003F5297" w:rsidRDefault="003F5297" w:rsidP="003F529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และนำเสนอผลงานวิจัยระดับชาติและนานาชาติ ครั้งที่ 10 มหาวิทยาลัยราชภัฏสวนสุนันทา</w:t>
            </w:r>
          </w:p>
          <w:p w:rsidR="003F5297" w:rsidRDefault="003F5297" w:rsidP="003F529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 29 มีนาคม 2562</w:t>
            </w:r>
          </w:p>
          <w:p w:rsidR="003F5297" w:rsidRDefault="003F5297" w:rsidP="00CC58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CC5825" w:rsidRPr="0080666B" w:rsidRDefault="00CC5825" w:rsidP="002262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:rsidTr="00022175">
        <w:trPr>
          <w:trHeight w:val="3187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541C8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="00276D1F"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</w:t>
            </w:r>
            <w:r w:rsidR="00E72642">
              <w:rPr>
                <w:rFonts w:ascii="TH SarabunPSK" w:eastAsia="TH SarabunPSK" w:hAnsi="TH SarabunPSK" w:cs="TH SarabunPSK"/>
                <w:sz w:val="28"/>
                <w:szCs w:val="28"/>
              </w:rPr>
              <w:t>r</w:t>
            </w:r>
            <w:r w:rsidR="00276D1F"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</w:t>
            </w:r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บทความ</w:t>
            </w: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บทความ </w:t>
            </w:r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Design, </w:t>
            </w:r>
            <w:proofErr w:type="spellStart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Constructand</w:t>
            </w:r>
            <w:proofErr w:type="spellEnd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erformance Evaluation of a 2-Stage Parabolic through Solar concentrator in </w:t>
            </w:r>
            <w:proofErr w:type="spellStart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Pathumthani</w:t>
            </w:r>
            <w:proofErr w:type="spellEnd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บทความ</w:t>
            </w:r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ศ.ดร.</w:t>
            </w:r>
            <w:proofErr w:type="spellStart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ฤษฎางค์</w:t>
            </w:r>
            <w:proofErr w:type="spellEnd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ศุ</w:t>
            </w:r>
            <w:proofErr w:type="spellEnd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ะมูล</w:t>
            </w:r>
          </w:p>
          <w:p w:rsidR="00AC72A4" w:rsidRDefault="006F4BC6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วารส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Advanced Materials Research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ที่อ้างอิง 2015 </w:t>
            </w:r>
            <w:r w:rsidR="00A96A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วนที่ได้รับการอ้างอิง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C72A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ครั้ง</w:t>
            </w:r>
          </w:p>
          <w:p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:rsidR="00A96A29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บทความ </w:t>
            </w:r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Experimental study of a 2-stage parabolic dish-</w:t>
            </w:r>
            <w:proofErr w:type="spellStart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stirling</w:t>
            </w:r>
            <w:proofErr w:type="spellEnd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engine in </w:t>
            </w:r>
            <w:proofErr w:type="spellStart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thailand</w:t>
            </w:r>
            <w:proofErr w:type="spellEnd"/>
          </w:p>
          <w:p w:rsidR="00AC72A4" w:rsidRPr="0080666B" w:rsidRDefault="00A96A29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บทความ ผศ.ดร.กฤษฎางค์  ศุกระมูล</w:t>
            </w:r>
          </w:p>
          <w:p w:rsidR="00AC72A4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</w:t>
            </w:r>
            <w:r w:rsidR="006F4BC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าร</w:t>
            </w:r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>Wallailak</w:t>
            </w:r>
            <w:proofErr w:type="spellEnd"/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Journal of Science and Technology</w:t>
            </w:r>
            <w:r w:rsidR="006F4BC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ที่อ้างอิง 2018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ครั้ง</w:t>
            </w:r>
          </w:p>
          <w:p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AC72A4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22175">
        <w:trPr>
          <w:trHeight w:val="1911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ิ้น</w:t>
            </w:r>
          </w:p>
          <w:p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C011E" w:rsidRPr="006D35FD" w:rsidRDefault="000C011E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6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6D35FD" w:rsidRDefault="00CB3ECC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</w:t>
            </w:r>
            <w:r w:rsidR="00CB3ECC"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รางวัล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ป็นผลงานของอาจารย์/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/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รางวัล</w:t>
            </w:r>
          </w:p>
          <w:p w:rsidR="00CB3ECC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</w:t>
            </w:r>
            <w:r w:rsidR="006D35FD"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(เป็นผลงานของอาจารย์/</w:t>
            </w:r>
            <w:r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นักศึกษา)</w:t>
            </w:r>
            <w:r w:rsidR="006D35F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รางวัล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างวัลดีเด่น 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 w:rsidR="00CB3ECC" w:rsidRPr="0075051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นายสุธารักษ์  แสงเทศ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วัน/เดือน/ปี..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สาร์ที่ 15 ธันวาคม 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CB3ECC" w:rsidRPr="0080666B" w:rsidRDefault="00CB3ECC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:rsidTr="00932218">
        <w:trPr>
          <w:trHeight w:val="6236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AC72A4" w:rsidRPr="00E21BDC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AC72A4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7E7A4E" w:rsidRDefault="007E7A4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7E7A4E" w:rsidRDefault="007E7A4E" w:rsidP="007E7A4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คณะเทคโนโลยีอุตสาหกรรม ไม่มีโครงการ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7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6D35FD" w:rsidRPr="0080666B" w:rsidRDefault="006D35F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C72A4" w:rsidRPr="00E21BDC" w:rsidTr="00AC72A4">
        <w:trPr>
          <w:trHeight w:val="2413"/>
        </w:trPr>
        <w:tc>
          <w:tcPr>
            <w:tcW w:w="2239" w:type="dxa"/>
            <w:tcBorders>
              <w:right w:val="single" w:sz="4" w:space="0" w:color="auto"/>
            </w:tcBorders>
          </w:tcPr>
          <w:p w:rsidR="00AC72A4" w:rsidRPr="00E21BDC" w:rsidRDefault="00AC72A4" w:rsidP="00586479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2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A4" w:rsidRPr="006D35FD" w:rsidRDefault="006D35FD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72A4" w:rsidRPr="006D35FD" w:rsidRDefault="00D340E3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="00CE4B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340E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CE4B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D340E3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สูตรเทคโนโลยีการจัดการอุตสาหกรรม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รงเรียนวัดลาดหลุมแก้ว </w:t>
            </w:r>
            <w:r w:rsidR="00E15CBC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ปทุมธานี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แยกขยะรีไซเคิล</w:t>
            </w:r>
          </w:p>
          <w:p w:rsidR="00E15CBC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วิ</w:t>
            </w:r>
            <w:r w:rsidR="00E15CBC">
              <w:rPr>
                <w:rFonts w:ascii="TH SarabunPSK" w:hAnsi="TH SarabunPSK" w:cs="TH SarabunPSK" w:hint="cs"/>
                <w:sz w:val="28"/>
                <w:szCs w:val="28"/>
                <w:cs/>
              </w:rPr>
              <w:t>ศ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>วกรรมเมคาทรอนิกส์และและหุนยนต์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บ้านกลอรี่เฮาส์ เฟส 2</w:t>
            </w:r>
            <w:r w:rsidR="00E15CB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คลองหนึ่ง </w:t>
            </w:r>
          </w:p>
          <w:p w:rsidR="00D340E3" w:rsidRDefault="00E15CB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คลองหลวง จ.ปทุมธานี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้างเครื่องเตือนระดับน้ำในครัวเรือน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เทคโนโลยีบัณฑิต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วัดธรรมนาวา อ.บางปะอิน จ.พระนครศรีอยุธยา</w:t>
            </w:r>
          </w:p>
          <w:p w:rsidR="00E15CBC" w:rsidRPr="00A25A5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</w:t>
            </w:r>
            <w:r w:rsidRPr="00A25A5B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ไปใช้ประโยชน์</w:t>
            </w:r>
            <w:r w:rsidRP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5A5B" w:rsidRP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ลือกใช้วัสดุสำหรับเกษตรกรของชุมชนวัดธรรมนาวาตามหลักเศรษฐกิจพอเพียง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อิเล็กทรอนิกส์สื่อสารและคอมพิวเตอร์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หมู่ที่ 3 ต.ระแหง จ.ปทุมธานี</w:t>
            </w:r>
          </w:p>
          <w:p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032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ิดตั้งอุปกรณ์ส่องสว่าง</w:t>
            </w:r>
          </w:p>
          <w:p w:rsidR="00E15CBC" w:rsidRDefault="00E15CBC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วิศวกรรมโยธ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ลำตาเสา อ.วังน้อย จ.พระนครศรีอยุธยา</w:t>
            </w:r>
          </w:p>
          <w:p w:rsidR="00475520" w:rsidRDefault="00E15CBC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ตรสำเร็จส่วนผสมคอนกรีตโดยใช้ถังปูนซีเมนต์สำหรับงานคอนกรีต</w:t>
            </w:r>
          </w:p>
          <w:p w:rsidR="00475520" w:rsidRDefault="00475520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เล็ก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วิศวกรรมเครื่อง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3 ต.ระแหง อ.ลาดหลุมแก้ว จ.ปทุมธานี</w:t>
            </w:r>
          </w:p>
          <w:p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ซ่อมบำรุงเครื่องยนต์เพื่อการเกษตร</w:t>
            </w:r>
          </w:p>
          <w:p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ผลิตภัณฑ์อุตสาห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สาหกิจชุมชนเกษตรปลอดภัยอ.คลองหลวง จ.ปทุมธาน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ำกราฟิกและสื่อสิ่งพิมพ์</w:t>
            </w:r>
          </w:p>
          <w:p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22175" w:rsidRPr="00E21BDC" w:rsidTr="00022175">
        <w:trPr>
          <w:trHeight w:val="2236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6D35FD" w:rsidRDefault="006D35FD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022175" w:rsidRPr="00B45527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.......</w:t>
            </w:r>
            <w:r w:rsidR="00B45527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ชุมชน</w:t>
            </w:r>
          </w:p>
          <w:p w:rsidR="00B45527" w:rsidRPr="00B03B4C" w:rsidRDefault="00B45527" w:rsidP="00B45527">
            <w:pPr>
              <w:tabs>
                <w:tab w:val="left" w:pos="360"/>
              </w:tabs>
              <w:ind w:left="360" w:right="-114" w:hanging="32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022175"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ชุมชน</w:t>
            </w:r>
            <w:r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ทับทิมสยาม หมู่ที่ 10 ต.คลองไก่เถื่อน อ.คลองหาด จ.สระแก้ว</w:t>
            </w:r>
          </w:p>
          <w:p w:rsidR="00B45527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. ชื่อชุมชน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าดหลุมแก้ว </w:t>
            </w:r>
            <w:r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 ต.ระแหง  อ.ลาดหลุมแก้ว จ.ปทุมธานี</w:t>
            </w:r>
          </w:p>
          <w:p w:rsidR="00B45527" w:rsidRPr="000D7323" w:rsidRDefault="005A7AD3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B45527"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0D7323"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ื่อชุมชนลาดหลุมแก้ว หมู่ที่ 3</w:t>
            </w:r>
            <w:r w:rsidR="00B45527" w:rsidRPr="000D732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ต.ระแหง  อ.ลาดหลุมแก้ว จ.ปทุมธานี</w:t>
            </w:r>
          </w:p>
          <w:p w:rsidR="00B45527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917C04" w:rsidRDefault="00917C04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917C04" w:rsidRPr="00B45527" w:rsidRDefault="00917C04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022175" w:rsidRPr="0080666B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B03B4C" w:rsidRPr="00B03B4C" w:rsidRDefault="00B03B4C" w:rsidP="00B03B4C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. ชื่อชุมชน ทับทิมสยาม หมู่ที่ 10 ต.คลองไก่เถื่อน อ.คลองหาด จ.สระแก้ว</w:t>
            </w:r>
            <w:r w:rsidRPr="00B03B4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ลงพื้นที่สำรวจชุมชน 2 ครั้ง สามารถสรุปผลการประเมิน</w:t>
            </w: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ของการจัดการตนเองในชุมชน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เป็น 6 ด้าน ได้แก่ ด้านสังคม ด้านเศรษฐกิจ ด้านสุขภาพ ด้านการปกครอง ด้านการศึกษา ด้านสิ่งแวดล้อม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ังคม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กรส่วนใหญ่มีอาชีพเกษตรกรรม เพาะปลูกพืชไร่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วิถีชีวิตแบบเศรษฐกิจพอเพียง มีกินมีใช้ตามฐานะครอบครัวแต่ละครอบครัว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เศรษฐกิจ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ากรทุกคนได้รับที่ดินทำกิน ส่วนใหญ่มีรายได้จากอาชีพเกษตรกรรม มีผู้ประกอบการรับซื้อผลผลิต และมีอาชีพเสริมอื่นๆ ซึ่งเป็นการรวมกลุ่มเป็นกลุ่มรัฐวิสาหกิจชุมชน ปลูกสมุนไพรเพื่อส่งขายให้กับโรงพยาบาลอภัยภูวเบศและโรงพยาบาลวังน้ำเย็น ส่วนหนึ่งนำมาทำผลิตภัณฑ์ลูกประคบจากสมุนไพรและอื่นๆ สรุปโดยภาพรวมได้ว่าชุมชนมีต้นทุน มีรากฐานทางเศรษฐกิจดี 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ุขภาพ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มีอาสาสมัครชุมชน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อสม.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การช่วยตรวจดูแลสุขภาพของคนในชุมชน รวมทั้งผู้ใหญ่บ้าน ผู้นำคุ้มบ้านมีการติดตามลูกบ้านที่ดี ในชุมชนมีโรงพยาบาลส่งเสริมสุขภาพตำบล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การปกครอง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ชุมชนที่ถูกปลูกฝังให้รักในสถาบัญชาติ ศาสนา พระมหากษัตริย์ ชุมชนมีการปกครองที่เข้มแข็ง มีการบริหารชุมชนอย่างมีระบบ มีผู้ใหญ่บ้าน รองผู้ใหญ่บ้าน ผู้ช่วยผู้ใหญ่บ้าน ผู้นำคุ้ม ผู้นำชุมชนสามารถเข้าถึงได้ง่าย ประชาชนมีความเดือดร้อน เหตุใดๆ สามารถเข้ามาปรึกษาผู้นำชุมชนได้โดยตรง มีการไปมาหาสู่ในชุมชนตลอดเวลา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การศึกษา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ๆ เยาวชนทุกคนในชุมชนจะต้องได้รับการศึกษาขั้นพื้นฐานทุกคน เด็กๆสามารถอ่านออกเขียนได้ ในชุมชนมีโรงเรียน</w:t>
            </w: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นุบาล-ประถมศึกษา มีนักเรียนปีละประมาณ 80-90 คน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ากการสืบค้นข้อมูลพบว่าในแต่ละปีโรงเรียนได้รับเงินสนับสนุนอุปกรณ์การเรียนทุกปี และนอกจากนี้ผู้ปกครองยังสามารถส่งลูก หลาน เรียนในระดับสูง ระดับปริญญาตรี และมีงานตามหัวเมืองต่างๆ ทั้งในกรุงเทพฯหรือในอำเภอเมืองสระแก้ว</w:t>
            </w:r>
          </w:p>
          <w:p w:rsidR="00B03B4C" w:rsidRPr="00B03B4C" w:rsidRDefault="00B03B4C" w:rsidP="00B03B4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สิ่งแวดล้อม </w:t>
            </w:r>
            <w:r w:rsidRPr="00B03B4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มีสิ่งแวดล้อมที่ดี อากาศบริสุทธิ์ ชุมชนล้อมรอบด้วยภูเขา ป่าไม้ ไม่มีฝุ่นหรือควันพิษใดๆ การจัดเก็บขยะก็สามารถทำได้อย่างมีประสิทธิภาพ โดยมีหน่วย</w:t>
            </w:r>
            <w:r w:rsidRPr="00B03B4C">
              <w:rPr>
                <w:rFonts w:ascii="TH SarabunPSK" w:hAnsi="TH SarabunPSK" w:cs="TH SarabunPSK"/>
                <w:sz w:val="28"/>
                <w:szCs w:val="28"/>
                <w:cs/>
              </w:rPr>
              <w:t>จัดเก็บขยะของชุมชน</w:t>
            </w:r>
            <w:r w:rsidRPr="00B03B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ชุมชนมีไฟฟ้า-ประปาที่เพียงพอต่อความต้องการ</w:t>
            </w:r>
          </w:p>
          <w:p w:rsidR="00022175" w:rsidRDefault="000D732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="002F10F4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</w:t>
            </w:r>
            <w:r w:rsidR="002F10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าดหลุมแก้ว </w:t>
            </w:r>
            <w:r w:rsidR="002F10F4" w:rsidRPr="00B4552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มู่ที่ 1 ต.ระแหง  อ.ลาดหลุมแก้ว จ.ปทุมธานี</w:t>
            </w:r>
            <w:r w:rsidR="002F10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917C04" w:rsidRPr="00917C0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บ้านเฟื่องฟ้านคร 5 มีกรรมการหมู่บ้านที่ยังรวมกลุ่มดำเนินการกันอยู่  มีอาสาสมัครสาธารณสุขที่เข้มแข็งอาศัยอยู่ภายในหมู่บ้านหลายคน  หมู่บ้านมีระบบเสียงตามสายเพื่อประชาสัมพันธ์ข้อมูลข่าวสารต่างๆ ซึ่งสามารถรับรู้ได้ทั้งหมู่บ้าน  ประชาชนในหมู่บ้านส่วนใหญ่อยู่กันแบบถ้อยทีถ้อยอาศัยแบบเครือญาติ  และในหมู่บ้านยังมีพื้นที่ขนาดใหญ่ที่เจ้าของโครงการหมู่บ้านจัดเตรียมไว้สำหรับทำเป็นพื้นที่กิจกรรมส่วนกลาง สำหรับประชาชนในหมู่บ้าน แต่มิได้มีการดำเนินการใด ๆ มานานกว่าสิบปี แล้ว ซึ่งลักษณะพื้นที่ในปัจจุบันเป็นพื้นที่รกร้างที่ถูกปล่อยทิ้งไว้ ในฤดูฝนจะมีวัชพืชขึ้นปกคลุมหนาแน่นและเป็นที่อยู่อาศัยของสัตว์มีพิษ ชาวบ้านต้องรวบรวมเงินกันเองเพื่อซื้อยากำจัดวัชพืชมาฉีดเพื่อทำลาย ดังนั้น ชาวบ้านจึงมีความต้องการให้ทางคณะกรรมการดำเนินงานเข้ามาพัฒนาพื้นที่ดังกล่าวให้ชาวบ้านสามารถทำกิจกรรมของหมู่บ้านได้</w:t>
            </w:r>
          </w:p>
          <w:p w:rsidR="009465A5" w:rsidRPr="009465A5" w:rsidRDefault="000D7323" w:rsidP="009465A5">
            <w:pPr>
              <w:tabs>
                <w:tab w:val="left" w:pos="34"/>
              </w:tabs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65A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. ชื่อชุมชนลาดหลุมแก้ว หมู่ที่ 3 ต.ระแหง  อ.ลาดหลุมแก้ว จ.ปทุมธานี</w:t>
            </w:r>
            <w:r w:rsidR="009465A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ทั่วไปของชุมชนหมู่ที่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ระแหงพัฒนา ต.ระแหง อ.ลาดหลุมแก้ว </w:t>
            </w:r>
            <w:r w:rsidR="00A878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.ปทุมธานี มีจำนวนประชากรชายจำนวน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1,098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หญิงจำนวน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1,110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รวมทั้งหมด 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2,208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 จำนวนครัวเรือนทั้งหมด 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932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ครัวเรือน อยู่ในเขตการปกครองของเทศบาลตำบลระแหงแบ่งเขตการปกครองออกเป็น 9 หมู่บ้าน</w:t>
            </w:r>
            <w:r w:rsidR="009465A5" w:rsidRPr="009465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หมู่บ้าน หมู่1 บ้านบ่อน้ำเ</w:t>
            </w:r>
            <w:r w:rsidR="00A87849">
              <w:rPr>
                <w:rFonts w:ascii="TH SarabunPSK" w:hAnsi="TH SarabunPSK" w:cs="TH SarabunPSK"/>
                <w:sz w:val="28"/>
                <w:szCs w:val="28"/>
                <w:cs/>
              </w:rPr>
              <w:t>ชี่ยว หมู่2 บ้านคลองลาดหลุมแก้ว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3 บ้านคลองระแห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4 บ้านตลาดระแห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หมู่</w:t>
            </w:r>
            <w:r w:rsidR="00986F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บ้านคลองโยธา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6 บ้านคลองระแห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8 บ้านคลองถ้ำพระยาเลียง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9 บ้านคลองวัดบัวสุวรรณประดิษฐ์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หมู่12 บ้านคลองตับผักชี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ในพื้นที่เป็นที่ตั้งของโรงพยาบาลลาดหลุมแก้ว วัดบัวแก้วเกษร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และโรงเรียนบัวแก้วเกษร  ซึ่งเป็นโรงเรียนมัธยมศึกษาประจำอำเภอลาดหลุมแก้ว เปิดทำการสอนนักเรียนระดับมัธยมศึกษาปี ๑-๖ แบบสหศึกษา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 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ประชากรส่วนใหญ่ประกอบอาชีพเกษตรกรรม รองลงมาทำสวน เช่น มะพร้าว มะม่วง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ฝรั่ง พืชผัก และรับจ้างทำงานตามโรงงานอุตสาหกรรม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ครอบครัวส่วนใหญ่เป็นครอบครัวขยาย เนื่องจากประชาชนเป็นส่วนใหญ่เป็นคนในพื้นที่ หากลูกหลานมีการแต่งงานก็อยู่รวมกันกับครอบครัวเดิมเป็นครอบครัวใหญ่ที่มีปู่ย่า/ตายาย หรือบางครอบครัวอาจจะแยกครอบครัวออกไปแต่จะสร้างบ้านพักอาศัยในพื้นที่เดียวกันหรือบริเวณใกล้เคียงกับครอบครัวเดิม ส่วนใหญ่เป็นคนที่อาศัยอยู่ในพื้นที่มานานจึงมีความสนิทสนมและรู้จักกันเป็นอย่างดี ไม่ค่อยมีปัญหาความขัดแย้งกัน มีความแตกต่างทางสังคมค่อนข้างน้อย เนื่องด้วยมีอาชีพเป็นเกษตรกรเหมือนๆ กัน บางส่วนมีอาชีพรับจ้าง และทำงานในโรงงานบ้างเป็นส่วนน้อย ประชากรส่วนใหญ่เป็นคนพี่นที่ที่อาศัยมานานและไม่คิดจะย้ายออก ทำให้มีบริบททางสังคมคล้ายคลึงกัน มีแนวคิดที่ถูกปลูกฝังสืบต่อกันมาตั้งแต่เล็กจนโตคล้ายคลึงกันทำให้ความขัดแย้งทางสังคมมีน้อย ดังนั้นเมื่อมีการประชุมเพื่อออกเสียง หรือลงมติใดๆ ผลการประชุมก็มักจะเป็นไปในทิศทางเดียวกัน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>ด้านสาธารณูปโภคชุมชนมีไฟฟ้าเข้าถึง ประชากรมีไฟฟ้าใช้กันครบทุกครัวเรือน อาจเกิดปัญหาไฟดับบ้างซึ่งก็ไม่เกิดขึ้นบ่อยนัก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งครัวเรือนมีการนำพลังงานแสงอาทิตย์มาใช้บ้างแต่ไม่มาก สำหรับน้ำประปามีใช้กันครบทุกครัวเรือน บางครัวเรือนอาจมีการใช้น้ำบ่อบ้างแต่ใช้เพื่อการเกษตร ไม่ได้ใช้ในชีวิตประจำวัน แต่น้ำประปาในพื้นที่บางครั้งเกิดปัญหาน้ำไหลน้อยหรือไม่ไหล ในช่วงเวลาที่มีการใช้น้ำประปาพร้อมกันของประชากรจำนวนมากๆ พื้นที่หมู่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9465A5" w:rsidRPr="009465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หมดมีอินเทอร์เน็ตไฟเบอร์เข้าถึง ส่วนใหญ่ทุกครัวเรือนจะมีอินเทอร์เน็ตใช้เองที่บ้าน โดยชำระค่าบริการเป็นรายเดือนให้แก่ผู้ให้บริการเอกชน </w:t>
            </w:r>
          </w:p>
          <w:p w:rsidR="00917C04" w:rsidRPr="0080666B" w:rsidRDefault="00917C0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586479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4 </w:t>
            </w: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กว่า</w:t>
            </w:r>
          </w:p>
          <w:p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</w:t>
            </w: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586479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586479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5864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47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586479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022175" w:rsidRPr="00E21BDC" w:rsidTr="00DF7EC7">
        <w:trPr>
          <w:trHeight w:val="3896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6479" w:rsidRDefault="00586479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6479" w:rsidRPr="00E21BDC" w:rsidRDefault="00586479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22175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22175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022175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8C5485" w:rsidRDefault="008C5485" w:rsidP="008C54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5.1 และ 3.5.2 ตามแผนปฏิบัติราชการ</w:t>
            </w:r>
          </w:p>
          <w:p w:rsidR="008C5485" w:rsidRPr="0080666B" w:rsidRDefault="008C548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1E135B" w:rsidRPr="0080666B" w:rsidRDefault="001E135B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1E135B" w:rsidRDefault="001E135B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6 ตามแผนปฏิบัติราชการ</w:t>
            </w:r>
          </w:p>
          <w:p w:rsidR="001E135B" w:rsidRPr="0080666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86479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1E135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135B" w:rsidRDefault="001E135B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7 ตามแผนปฏิบัติราชการ</w:t>
            </w:r>
          </w:p>
          <w:p w:rsidR="001E135B" w:rsidRPr="0080666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40B70" w:rsidRPr="00E21BDC" w:rsidTr="002D5804">
        <w:trPr>
          <w:trHeight w:val="5502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E40B70" w:rsidRPr="00661488" w:rsidRDefault="00E40B70" w:rsidP="00784555">
            <w:pPr>
              <w:ind w:right="-11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4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 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B70" w:rsidRP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 w:rsidR="00661488" w:rsidRPr="00E950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..ผลงาน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</w:t>
            </w:r>
            <w:r w:rsidR="00661488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ลูกต้นเป็ดน้ำ</w:t>
            </w:r>
            <w:r w:rsidR="00E950A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สถานที่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ศิลปากร จังหวัดนครปฐม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ระราชวังสนามจันทร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.......</w:t>
            </w:r>
            <w:r w:rsidR="00E950AE" w:rsidRPr="00E950AE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วันเสาร์ที่ 15 ธันวาคม 2561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ศิลปากร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ังหวัดนครปฐ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</w:t>
            </w:r>
          </w:p>
          <w:p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เครื่องปั้นดินเผาประเภทหัตถกรรม .......ชื่อรางวัล...รางวัลดีเด่น เครื่องปั้นดินเผาประเภทหัตถกรรม  </w:t>
            </w:r>
          </w:p>
          <w:p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นายสุธารักษ์  แสงเทศ ระดับ..ชาติ............วัน/เดือน/ปี.....วันเสาร์ที่ 15 ธันวาคม 2561.............</w:t>
            </w:r>
          </w:p>
          <w:p w:rsidR="00661488" w:rsidRPr="00B3455C" w:rsidRDefault="0066148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</w:t>
            </w:r>
          </w:p>
          <w:p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วันเดือนปี...........................</w:t>
            </w:r>
          </w:p>
          <w:p w:rsidR="00E40B70" w:rsidRPr="0080666B" w:rsidRDefault="00E40B70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2D32D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2D32DD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10</w:t>
            </w: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,000</w:t>
            </w:r>
          </w:p>
          <w:p w:rsidR="002D32DD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2D32D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D32DD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2D32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5C6102" w:rsidRDefault="005C610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1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โครงกา</w:t>
            </w:r>
            <w:r w:rsidRPr="005C61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พัฒนาธุรกิจเครืองปั้นดินเผาขนาดย่อม </w:t>
            </w:r>
            <w:r w:rsidR="009E0463" w:rsidRPr="005C61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2175" w:rsidRPr="00E21BDC" w:rsidTr="0042569E">
        <w:trPr>
          <w:trHeight w:val="1513"/>
        </w:trPr>
        <w:tc>
          <w:tcPr>
            <w:tcW w:w="2239" w:type="dxa"/>
            <w:tcBorders>
              <w:right w:val="single" w:sz="4" w:space="0" w:color="auto"/>
            </w:tcBorders>
          </w:tcPr>
          <w:p w:rsidR="00022175" w:rsidRPr="00D3252E" w:rsidRDefault="00022175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175" w:rsidRPr="001D7576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22175" w:rsidRPr="00022175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.72</w:t>
            </w:r>
          </w:p>
        </w:tc>
        <w:tc>
          <w:tcPr>
            <w:tcW w:w="11340" w:type="dxa"/>
          </w:tcPr>
          <w:p w:rsidR="00022175" w:rsidRPr="0080666B" w:rsidRDefault="00D3252E" w:rsidP="00A81E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022175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คณาจารย์ประจำที่มีคุณวุฒิปริญญาเอก จำนวน </w:t>
            </w:r>
            <w:r w:rsid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5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35.72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2</w:t>
            </w: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:rsidR="00AC6855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Pr="00D3252E" w:rsidRDefault="00AC6855" w:rsidP="001D757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DF7EC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7E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E21BDC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77</w:t>
            </w:r>
          </w:p>
        </w:tc>
        <w:tc>
          <w:tcPr>
            <w:tcW w:w="11340" w:type="dxa"/>
            <w:vMerge w:val="restart"/>
          </w:tcPr>
          <w:p w:rsidR="00C07ABD" w:rsidRDefault="00D3252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="0042569E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42569E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42569E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42569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จำนวน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="009E0463"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DF7EC7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2 </w:t>
            </w:r>
            <w:r w:rsidR="009E0463"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ท่ากับ </w:t>
            </w:r>
          </w:p>
          <w:p w:rsidR="009E0463" w:rsidRPr="00DF7EC7" w:rsidRDefault="009E0463" w:rsidP="00DF7E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.77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C6855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  <w:p w:rsidR="00B954C7" w:rsidRPr="00B954C7" w:rsidRDefault="00B954C7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8437B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8437B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D75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E21BDC" w:rsidRDefault="00A81E2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.48</w:t>
            </w:r>
          </w:p>
        </w:tc>
        <w:tc>
          <w:tcPr>
            <w:tcW w:w="11340" w:type="dxa"/>
            <w:vMerge w:val="restart"/>
          </w:tcPr>
          <w:p w:rsidR="009E0463" w:rsidRPr="0080666B" w:rsidRDefault="00D3252E" w:rsidP="00A81E2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จำนวนอาจารย์ประจำทั้งหมด (นับรวมที่ลาศึกษาต่อ) </w:t>
            </w:r>
            <w:r w:rsidR="00512B06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2</w:t>
            </w:r>
            <w:r w:rsidR="00512B06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12B06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512B06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12B0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จำนวนอาจารย์ประจำที่ดำรงตำแหน่งทางวิชาการ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512B0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7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มื่อคำนวณตามสูตรพบว่าค่าร้อยละของอาจารย์ประจำที่ดำรงตำแหน่งทางวิชาการ เท่ากับ </w:t>
            </w:r>
            <w:r w:rsidR="009E0463"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A81E29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0.48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C6855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BD4DF8" w:rsidRPr="00E21BDC" w:rsidTr="00932218">
        <w:trPr>
          <w:trHeight w:val="2094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Default="00BD4DF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5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AC6855" w:rsidRDefault="00AC685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C6855" w:rsidRPr="008437B6" w:rsidRDefault="00AC685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5089E" w:rsidRPr="008437B6" w:rsidRDefault="0035089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BD4DF8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D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BD4DF8" w:rsidRPr="00E21BDC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29</w:t>
            </w:r>
          </w:p>
        </w:tc>
        <w:tc>
          <w:tcPr>
            <w:tcW w:w="11340" w:type="dxa"/>
          </w:tcPr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6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7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  <w:p w:rsidR="00BD4DF8" w:rsidRPr="0080666B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1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14.29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D4DF8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5089E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7 </w:t>
            </w: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9E0463" w:rsidRPr="00AC6855" w:rsidRDefault="00C14E0A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29</w:t>
            </w:r>
          </w:p>
        </w:tc>
        <w:tc>
          <w:tcPr>
            <w:tcW w:w="11340" w:type="dxa"/>
          </w:tcPr>
          <w:p w:rsidR="009E0463" w:rsidRPr="0080666B" w:rsidRDefault="009E0463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2561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7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 คน ผ่านผลการประเมินหลักสูตรตามเกณฑ์ที่กำหนดผ่านการประเมินสมรรถณะตามเกณฑ์ที่กำหนด จำนวน 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คน ร้อยละ.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4.29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AC685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AC685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AC685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685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C6855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AC685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685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0C011E" w:rsidRPr="00E21BDC" w:rsidTr="00BD4DF8">
        <w:trPr>
          <w:trHeight w:val="2053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77579B" w:rsidRDefault="000C011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9 </w:t>
            </w: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A5FD1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0C011E" w:rsidRPr="00E21BDC" w:rsidRDefault="00EA5FD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</w:tcPr>
          <w:p w:rsidR="00BD4DF8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BD4DF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011E" w:rsidRPr="0080666B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 .....</w:t>
            </w:r>
            <w:r w:rsidR="00EA5FD1" w:rsidRPr="00EA5FD1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.......</w:t>
            </w: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......</w:t>
            </w:r>
            <w:r w:rsid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</w:tc>
      </w:tr>
      <w:tr w:rsidR="000C011E" w:rsidRPr="00E21BDC" w:rsidTr="0019532F">
        <w:trPr>
          <w:trHeight w:val="1222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EA5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5FD1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0C011E" w:rsidRPr="00E21BDC" w:rsidTr="0019532F">
        <w:trPr>
          <w:trHeight w:val="1834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Default="000C011E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  <w:p w:rsidR="00527938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  <w:p w:rsidR="001E2145" w:rsidRPr="00E21BDC" w:rsidRDefault="001E2145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4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52793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</w:p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  <w:p w:rsidR="00527938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C011E" w:rsidRPr="00E21BDC" w:rsidTr="009F7B5E">
        <w:trPr>
          <w:trHeight w:val="1425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0C011E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1E214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011E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  <w:p w:rsidR="00527938" w:rsidRDefault="0052793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.14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:rsidR="00527938" w:rsidRPr="0080666B" w:rsidRDefault="0052793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  <w:p w:rsidR="009F7B5E" w:rsidRDefault="009F7B5E" w:rsidP="009F7B5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5 ตามแผนปฏิบัติราชการ</w:t>
            </w:r>
          </w:p>
          <w:p w:rsidR="001E2145" w:rsidRPr="0080666B" w:rsidRDefault="001E2145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4DF8" w:rsidRPr="00E21BDC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6 ตามแผนปฏิบัติราชการ</w:t>
            </w:r>
          </w:p>
          <w:p w:rsidR="003E2514" w:rsidRPr="0080666B" w:rsidRDefault="003E2514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C011E" w:rsidRPr="00E21BDC" w:rsidTr="0019532F">
        <w:trPr>
          <w:trHeight w:val="1770"/>
        </w:trPr>
        <w:tc>
          <w:tcPr>
            <w:tcW w:w="2239" w:type="dxa"/>
            <w:tcBorders>
              <w:right w:val="single" w:sz="4" w:space="0" w:color="auto"/>
            </w:tcBorders>
          </w:tcPr>
          <w:p w:rsidR="000C011E" w:rsidRPr="00E21BDC" w:rsidRDefault="000C011E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7 ตามแผนปฏิบัติราชการ</w:t>
            </w:r>
          </w:p>
          <w:p w:rsidR="000C011E" w:rsidRPr="0080666B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  <w:p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8 ตามแผนปฏิบัติราชการ</w:t>
            </w:r>
          </w:p>
          <w:p w:rsidR="003E2514" w:rsidRPr="0080666B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9 ตามแผนปฏิบัติราชการ</w:t>
            </w:r>
          </w:p>
          <w:p w:rsidR="003E2514" w:rsidRPr="0080666B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20 ตามแผนปฏิบัติราชการ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995"/>
    <w:multiLevelType w:val="hybridMultilevel"/>
    <w:tmpl w:val="79DC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82C4715"/>
    <w:multiLevelType w:val="hybridMultilevel"/>
    <w:tmpl w:val="69E2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4"/>
  </w:num>
  <w:num w:numId="5">
    <w:abstractNumId w:val="27"/>
  </w:num>
  <w:num w:numId="6">
    <w:abstractNumId w:val="6"/>
  </w:num>
  <w:num w:numId="7">
    <w:abstractNumId w:val="20"/>
  </w:num>
  <w:num w:numId="8">
    <w:abstractNumId w:val="9"/>
  </w:num>
  <w:num w:numId="9">
    <w:abstractNumId w:val="25"/>
  </w:num>
  <w:num w:numId="10">
    <w:abstractNumId w:val="16"/>
  </w:num>
  <w:num w:numId="11">
    <w:abstractNumId w:val="19"/>
  </w:num>
  <w:num w:numId="12">
    <w:abstractNumId w:val="15"/>
  </w:num>
  <w:num w:numId="13">
    <w:abstractNumId w:val="7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2"/>
  </w:num>
  <w:num w:numId="19">
    <w:abstractNumId w:val="18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  <w:num w:numId="24">
    <w:abstractNumId w:val="8"/>
  </w:num>
  <w:num w:numId="25">
    <w:abstractNumId w:val="10"/>
  </w:num>
  <w:num w:numId="26">
    <w:abstractNumId w:val="17"/>
  </w:num>
  <w:num w:numId="27">
    <w:abstractNumId w:val="5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0663"/>
    <w:rsid w:val="00022175"/>
    <w:rsid w:val="00025397"/>
    <w:rsid w:val="00025D72"/>
    <w:rsid w:val="00046E4D"/>
    <w:rsid w:val="000614D0"/>
    <w:rsid w:val="00065355"/>
    <w:rsid w:val="00077E42"/>
    <w:rsid w:val="00084FAA"/>
    <w:rsid w:val="000875CF"/>
    <w:rsid w:val="00097085"/>
    <w:rsid w:val="000C011E"/>
    <w:rsid w:val="000D5654"/>
    <w:rsid w:val="000D7323"/>
    <w:rsid w:val="00102F7B"/>
    <w:rsid w:val="00133F76"/>
    <w:rsid w:val="00134CBA"/>
    <w:rsid w:val="00141E1F"/>
    <w:rsid w:val="00160370"/>
    <w:rsid w:val="00180478"/>
    <w:rsid w:val="0019532F"/>
    <w:rsid w:val="001A54AA"/>
    <w:rsid w:val="001A6A3A"/>
    <w:rsid w:val="001B0965"/>
    <w:rsid w:val="001C1A4D"/>
    <w:rsid w:val="001D09C0"/>
    <w:rsid w:val="001D7576"/>
    <w:rsid w:val="001E135B"/>
    <w:rsid w:val="001E2145"/>
    <w:rsid w:val="001E38EF"/>
    <w:rsid w:val="001F0462"/>
    <w:rsid w:val="001F1EAD"/>
    <w:rsid w:val="0022620D"/>
    <w:rsid w:val="0023422D"/>
    <w:rsid w:val="0024648E"/>
    <w:rsid w:val="0025013A"/>
    <w:rsid w:val="00276D1F"/>
    <w:rsid w:val="00295107"/>
    <w:rsid w:val="002A1EA3"/>
    <w:rsid w:val="002A69A8"/>
    <w:rsid w:val="002B7864"/>
    <w:rsid w:val="002D32DD"/>
    <w:rsid w:val="002D3833"/>
    <w:rsid w:val="002D5804"/>
    <w:rsid w:val="002F0D0E"/>
    <w:rsid w:val="002F10F4"/>
    <w:rsid w:val="003125E0"/>
    <w:rsid w:val="0035089E"/>
    <w:rsid w:val="00353D95"/>
    <w:rsid w:val="003A6CA1"/>
    <w:rsid w:val="003A74D1"/>
    <w:rsid w:val="003B379D"/>
    <w:rsid w:val="003C424D"/>
    <w:rsid w:val="003D2ED2"/>
    <w:rsid w:val="003E2514"/>
    <w:rsid w:val="003F5297"/>
    <w:rsid w:val="00403259"/>
    <w:rsid w:val="00404FE1"/>
    <w:rsid w:val="004170D6"/>
    <w:rsid w:val="00421A82"/>
    <w:rsid w:val="0042569E"/>
    <w:rsid w:val="00427DFC"/>
    <w:rsid w:val="00457A04"/>
    <w:rsid w:val="00467079"/>
    <w:rsid w:val="00475520"/>
    <w:rsid w:val="00481AA9"/>
    <w:rsid w:val="00493DCF"/>
    <w:rsid w:val="004A6057"/>
    <w:rsid w:val="004A6571"/>
    <w:rsid w:val="004B1183"/>
    <w:rsid w:val="004B659E"/>
    <w:rsid w:val="004C3E48"/>
    <w:rsid w:val="004D2069"/>
    <w:rsid w:val="004D3630"/>
    <w:rsid w:val="004D7606"/>
    <w:rsid w:val="004E46CA"/>
    <w:rsid w:val="004F34AD"/>
    <w:rsid w:val="004F7D6E"/>
    <w:rsid w:val="00512269"/>
    <w:rsid w:val="00512B06"/>
    <w:rsid w:val="00527938"/>
    <w:rsid w:val="00563947"/>
    <w:rsid w:val="00572A7D"/>
    <w:rsid w:val="00577BAA"/>
    <w:rsid w:val="00586479"/>
    <w:rsid w:val="00591334"/>
    <w:rsid w:val="005A7AD3"/>
    <w:rsid w:val="005C0279"/>
    <w:rsid w:val="005C5210"/>
    <w:rsid w:val="005C6102"/>
    <w:rsid w:val="005E2120"/>
    <w:rsid w:val="00605CB6"/>
    <w:rsid w:val="00605CCF"/>
    <w:rsid w:val="00617058"/>
    <w:rsid w:val="00617D69"/>
    <w:rsid w:val="006317C5"/>
    <w:rsid w:val="00661488"/>
    <w:rsid w:val="00676237"/>
    <w:rsid w:val="006A35AF"/>
    <w:rsid w:val="006A7141"/>
    <w:rsid w:val="006D35FD"/>
    <w:rsid w:val="006F4BC6"/>
    <w:rsid w:val="007042FE"/>
    <w:rsid w:val="00713926"/>
    <w:rsid w:val="007400B9"/>
    <w:rsid w:val="007426E2"/>
    <w:rsid w:val="00743CF3"/>
    <w:rsid w:val="00750518"/>
    <w:rsid w:val="0077579B"/>
    <w:rsid w:val="00784555"/>
    <w:rsid w:val="007A1535"/>
    <w:rsid w:val="007B2985"/>
    <w:rsid w:val="007C1079"/>
    <w:rsid w:val="007E7A4E"/>
    <w:rsid w:val="007F736C"/>
    <w:rsid w:val="00800F45"/>
    <w:rsid w:val="0080272C"/>
    <w:rsid w:val="0080666B"/>
    <w:rsid w:val="00823E21"/>
    <w:rsid w:val="0083316C"/>
    <w:rsid w:val="00841578"/>
    <w:rsid w:val="008437B6"/>
    <w:rsid w:val="00876DCE"/>
    <w:rsid w:val="008A71D8"/>
    <w:rsid w:val="008C5485"/>
    <w:rsid w:val="008C72B0"/>
    <w:rsid w:val="008F7F7D"/>
    <w:rsid w:val="0091034A"/>
    <w:rsid w:val="00917C04"/>
    <w:rsid w:val="00922014"/>
    <w:rsid w:val="00932218"/>
    <w:rsid w:val="009463CD"/>
    <w:rsid w:val="009465A5"/>
    <w:rsid w:val="00950378"/>
    <w:rsid w:val="00953DD1"/>
    <w:rsid w:val="009664FF"/>
    <w:rsid w:val="0097215D"/>
    <w:rsid w:val="00975C97"/>
    <w:rsid w:val="00977775"/>
    <w:rsid w:val="00982F39"/>
    <w:rsid w:val="00986F78"/>
    <w:rsid w:val="009A2E0C"/>
    <w:rsid w:val="009B5B74"/>
    <w:rsid w:val="009C7BB8"/>
    <w:rsid w:val="009D5660"/>
    <w:rsid w:val="009E0463"/>
    <w:rsid w:val="009E73EC"/>
    <w:rsid w:val="009F606C"/>
    <w:rsid w:val="009F7B5E"/>
    <w:rsid w:val="00A25A5B"/>
    <w:rsid w:val="00A35C4A"/>
    <w:rsid w:val="00A541C8"/>
    <w:rsid w:val="00A729FC"/>
    <w:rsid w:val="00A81E29"/>
    <w:rsid w:val="00A87849"/>
    <w:rsid w:val="00A96A29"/>
    <w:rsid w:val="00AC16FF"/>
    <w:rsid w:val="00AC6855"/>
    <w:rsid w:val="00AC72A4"/>
    <w:rsid w:val="00AD7567"/>
    <w:rsid w:val="00AF24F5"/>
    <w:rsid w:val="00B03B4C"/>
    <w:rsid w:val="00B10604"/>
    <w:rsid w:val="00B2379C"/>
    <w:rsid w:val="00B24DB1"/>
    <w:rsid w:val="00B3455C"/>
    <w:rsid w:val="00B3718B"/>
    <w:rsid w:val="00B45527"/>
    <w:rsid w:val="00B4647A"/>
    <w:rsid w:val="00B54FBC"/>
    <w:rsid w:val="00B64074"/>
    <w:rsid w:val="00B70040"/>
    <w:rsid w:val="00B954C7"/>
    <w:rsid w:val="00BC231E"/>
    <w:rsid w:val="00BC58E2"/>
    <w:rsid w:val="00BD4DF8"/>
    <w:rsid w:val="00C07ABD"/>
    <w:rsid w:val="00C14E0A"/>
    <w:rsid w:val="00C153BC"/>
    <w:rsid w:val="00C20FAE"/>
    <w:rsid w:val="00C41CB2"/>
    <w:rsid w:val="00C73C51"/>
    <w:rsid w:val="00CA5468"/>
    <w:rsid w:val="00CB3ECC"/>
    <w:rsid w:val="00CC5825"/>
    <w:rsid w:val="00CD7F1D"/>
    <w:rsid w:val="00CE4B98"/>
    <w:rsid w:val="00D21070"/>
    <w:rsid w:val="00D3252E"/>
    <w:rsid w:val="00D340E3"/>
    <w:rsid w:val="00D351A1"/>
    <w:rsid w:val="00D47B40"/>
    <w:rsid w:val="00D767E6"/>
    <w:rsid w:val="00DB125B"/>
    <w:rsid w:val="00DB1ABB"/>
    <w:rsid w:val="00DB556C"/>
    <w:rsid w:val="00DC2D3F"/>
    <w:rsid w:val="00DC3D6D"/>
    <w:rsid w:val="00DC7AD5"/>
    <w:rsid w:val="00DD1DC2"/>
    <w:rsid w:val="00DF235B"/>
    <w:rsid w:val="00DF7EC7"/>
    <w:rsid w:val="00E0030C"/>
    <w:rsid w:val="00E15CBC"/>
    <w:rsid w:val="00E1722F"/>
    <w:rsid w:val="00E21BDC"/>
    <w:rsid w:val="00E21FD8"/>
    <w:rsid w:val="00E25B68"/>
    <w:rsid w:val="00E40B70"/>
    <w:rsid w:val="00E57D0E"/>
    <w:rsid w:val="00E62024"/>
    <w:rsid w:val="00E63D13"/>
    <w:rsid w:val="00E670D4"/>
    <w:rsid w:val="00E72642"/>
    <w:rsid w:val="00E950AE"/>
    <w:rsid w:val="00EA1B59"/>
    <w:rsid w:val="00EA5FD1"/>
    <w:rsid w:val="00EB09BC"/>
    <w:rsid w:val="00EF212B"/>
    <w:rsid w:val="00F02E4E"/>
    <w:rsid w:val="00F03276"/>
    <w:rsid w:val="00F11C15"/>
    <w:rsid w:val="00F140D7"/>
    <w:rsid w:val="00F16C4E"/>
    <w:rsid w:val="00F200BF"/>
    <w:rsid w:val="00F651BE"/>
    <w:rsid w:val="00F71749"/>
    <w:rsid w:val="00F92E98"/>
    <w:rsid w:val="00F942BB"/>
    <w:rsid w:val="00F94CA2"/>
    <w:rsid w:val="00FB12D2"/>
    <w:rsid w:val="00FB247D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DD5B-E6B8-49CD-AC86-406E97E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16</Words>
  <Characters>37713</Characters>
  <Application>Microsoft Office Word</Application>
  <DocSecurity>0</DocSecurity>
  <Lines>314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dcterms:created xsi:type="dcterms:W3CDTF">2019-04-29T03:53:00Z</dcterms:created>
  <dcterms:modified xsi:type="dcterms:W3CDTF">2019-04-29T03:53:00Z</dcterms:modified>
</cp:coreProperties>
</file>